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D5" w:rsidRPr="007379D5" w:rsidRDefault="007379D5" w:rsidP="007379D5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7379D5" w:rsidRPr="007379D5" w:rsidRDefault="007379D5" w:rsidP="007379D5">
      <w:pPr>
        <w:widowControl w:val="0"/>
        <w:tabs>
          <w:tab w:val="left" w:pos="2835"/>
        </w:tabs>
        <w:suppressAutoHyphens/>
        <w:autoSpaceDE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7390765</wp:posOffset>
                </wp:positionH>
                <wp:positionV relativeFrom="paragraph">
                  <wp:posOffset>81280</wp:posOffset>
                </wp:positionV>
                <wp:extent cx="2042160" cy="3194685"/>
                <wp:effectExtent l="0" t="1270" r="0" b="444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19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286"/>
                              <w:gridCol w:w="20"/>
                            </w:tblGrid>
                            <w:tr w:rsidR="007379D5" w:rsidTr="00572C61">
                              <w:trPr>
                                <w:gridAfter w:val="1"/>
                                <w:wAfter w:w="20" w:type="dxa"/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379D5" w:rsidRDefault="007379D5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37582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4</w:t>
                                  </w:r>
                                  <w:r w:rsidR="00F87AC2">
                                    <w:t>.07.2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2</w:t>
                                  </w:r>
                                  <w:r w:rsidR="00E97927">
                                    <w:t>г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E9792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79D5" w:rsidRDefault="007379D5" w:rsidP="007379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81.95pt;margin-top:6.4pt;width:160.8pt;height:251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286"/>
                        <w:gridCol w:w="20"/>
                      </w:tblGrid>
                      <w:tr w:rsidR="007379D5" w:rsidTr="00572C61">
                        <w:trPr>
                          <w:gridAfter w:val="1"/>
                          <w:wAfter w:w="20" w:type="dxa"/>
                          <w:trHeight w:val="128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379D5" w:rsidRDefault="007379D5">
                            <w:r>
                              <w:t>Коды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375821">
                            <w:pPr>
                              <w:snapToGrid w:val="0"/>
                              <w:jc w:val="center"/>
                            </w:pPr>
                            <w:r>
                              <w:t>14</w:t>
                            </w:r>
                            <w:r w:rsidR="00F87AC2">
                              <w:t>.07.20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 w:rsidR="00E97927">
                              <w:t>г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E97927">
                            <w:pPr>
                              <w:snapToGrid w:val="0"/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7379D5" w:rsidRDefault="007379D5" w:rsidP="007379D5"/>
                  </w:txbxContent>
                </v:textbox>
              </v:shape>
            </w:pict>
          </mc:Fallback>
        </mc:AlternateContent>
      </w: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ОТЧЕТ О ВЫПОЛНЕНИИ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41910</wp:posOffset>
                </wp:positionV>
                <wp:extent cx="652780" cy="118110"/>
                <wp:effectExtent l="12065" t="7620" r="1143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D5" w:rsidRDefault="007379D5" w:rsidP="007379D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493.65pt;margin-top:3.3pt;width:51.4pt;height:9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" strokeweight=".5pt">
                <v:textbox inset="7.45pt,3.85pt,7.45pt,3.85pt">
                  <w:txbxContent>
                    <w:p w:rsidR="007379D5" w:rsidRDefault="007379D5" w:rsidP="007379D5"/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МУНИЦИПАЛЬНОГО ЗАДАНИЯ № </w:t>
      </w:r>
      <w:r w:rsidRPr="007379D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vertAlign w:val="superscript"/>
          <w:lang w:eastAsia="ar-SA"/>
        </w:rPr>
        <w:t>1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на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од и плановый период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3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и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4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одов</w:t>
      </w:r>
    </w:p>
    <w:p w:rsidR="007379D5" w:rsidRPr="007379D5" w:rsidRDefault="00375821" w:rsidP="007379D5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т «14</w:t>
      </w:r>
      <w:r w:rsidR="007379D5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» </w:t>
      </w:r>
      <w:r w:rsidR="00E979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июля </w:t>
      </w:r>
      <w:r w:rsidR="007379D5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0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="007379D5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97927" w:rsidRDefault="007379D5" w:rsidP="00E979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Наименование муниципального учреждения Белокалитвинского района (обособленного подразделения) </w:t>
      </w:r>
    </w:p>
    <w:p w:rsidR="00E97927" w:rsidRDefault="00E97927" w:rsidP="00E979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ие культуры </w:t>
      </w: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ушево-Дубовского сельского    поселения</w:t>
      </w:r>
    </w:p>
    <w:p w:rsidR="007379D5" w:rsidRPr="00E97927" w:rsidRDefault="00E97927" w:rsidP="00E979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Грушево-Дубовская клубная система»</w:t>
      </w:r>
    </w:p>
    <w:p w:rsidR="00E97927" w:rsidRDefault="00E97927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97927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Виды деятельности муниципального учреждения Белокалитвинского района (обособленного подразделения) </w:t>
      </w:r>
    </w:p>
    <w:p w:rsidR="007379D5" w:rsidRPr="00E97927" w:rsidRDefault="00E97927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ятельность учреждений ку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туры и искусства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ериодичность </w:t>
      </w:r>
      <w:r w:rsidR="00E9792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</w:t>
      </w:r>
      <w:r w:rsidR="003758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1 полугодие 2022</w:t>
      </w:r>
      <w:r w:rsidR="00E97927" w:rsidRPr="00E979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 w:rsidR="00E979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</w:t>
      </w:r>
      <w:r w:rsidR="00E97927"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о выполнении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го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дания, установленной в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м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дании)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ЧАСТЬ 1. Сведения об оказываемых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ых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ах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РАЗДЕЛ </w:t>
      </w:r>
      <w:r w:rsidR="00E9792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97927" w:rsidRPr="00E97927" w:rsidRDefault="007379D5" w:rsidP="00E9792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3480" cy="1329055"/>
                <wp:effectExtent l="0" t="3175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5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1164"/>
                            </w:tblGrid>
                            <w:tr w:rsidR="006104ED" w:rsidTr="006104ED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6104ED" w:rsidRDefault="006104ED" w:rsidP="006104ED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suppressAutoHyphens/>
                                    <w:spacing w:before="0" w:line="240" w:lineRule="auto"/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</w:p>
                                <w:p w:rsidR="006104ED" w:rsidRDefault="006104ED" w:rsidP="006104E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B315F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7379D5" w:rsidRDefault="007379D5" w:rsidP="007379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44.35pt;margin-top:6.1pt;width:192.4pt;height:104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" stroked="f">
                <v:textbox inset="0,0,0,0">
                  <w:txbxContent>
                    <w:tbl>
                      <w:tblPr>
                        <w:tblW w:w="385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1164"/>
                      </w:tblGrid>
                      <w:tr w:rsidR="006104ED" w:rsidTr="006104ED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6104ED" w:rsidRDefault="006104ED" w:rsidP="006104ED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suppressAutoHyphens/>
                              <w:spacing w:before="0" w:line="240" w:lineRule="auto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д </w:t>
                            </w:r>
                          </w:p>
                          <w:p w:rsidR="006104ED" w:rsidRDefault="006104ED" w:rsidP="006104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по общероссийскому базовому перечню или региональному </w:t>
                            </w: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szCs w:val="24"/>
                              </w:rPr>
                            </w:pPr>
                            <w:r w:rsidRPr="00B315F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7379D5" w:rsidRDefault="007379D5" w:rsidP="007379D5"/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. Наименование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  <w:r w:rsidR="00E97927" w:rsidRPr="00E979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организация и проведение мероприятий</w:t>
      </w:r>
    </w:p>
    <w:p w:rsidR="007379D5" w:rsidRPr="007379D5" w:rsidRDefault="007379D5" w:rsidP="00E979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.</w:t>
      </w:r>
      <w:r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Категории потребителей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  <w:r w:rsidR="00E97927" w:rsidRPr="00E979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физические лица</w:t>
      </w:r>
      <w:r w:rsidR="00E97927"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______________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 Сведения о фактическом достижении показателей, характеризующих объем и (или) качество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</w:t>
      </w:r>
    </w:p>
    <w:tbl>
      <w:tblPr>
        <w:tblpPr w:leftFromText="180" w:rightFromText="180" w:vertAnchor="page" w:horzAnchor="margin" w:tblpXSpec="right" w:tblpY="4636"/>
        <w:tblW w:w="15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991"/>
        <w:gridCol w:w="991"/>
        <w:gridCol w:w="995"/>
        <w:gridCol w:w="1133"/>
        <w:gridCol w:w="1136"/>
        <w:gridCol w:w="992"/>
        <w:gridCol w:w="854"/>
        <w:gridCol w:w="986"/>
        <w:gridCol w:w="995"/>
        <w:gridCol w:w="854"/>
        <w:gridCol w:w="992"/>
        <w:gridCol w:w="860"/>
        <w:gridCol w:w="1265"/>
        <w:gridCol w:w="861"/>
      </w:tblGrid>
      <w:tr w:rsidR="006104ED" w:rsidRPr="007379D5" w:rsidTr="006104ED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никаль-ный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номер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реестр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характеризующий содержание муниципальной услуги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тель, характеризующий условия (формы) оказания муниципальной услуги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тель качества муниципальной услуги</w:t>
            </w:r>
          </w:p>
        </w:tc>
      </w:tr>
      <w:tr w:rsidR="006104ED" w:rsidRPr="007379D5" w:rsidTr="006104ED">
        <w:trPr>
          <w:trHeight w:val="43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показа-тел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единица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измерения 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Допус-тимо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озмож-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 отклоне-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не-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евыша-юще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опустимое (возможное) отклоне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Причи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-на</w:t>
            </w:r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откл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-нения</w:t>
            </w:r>
            <w:proofErr w:type="gramEnd"/>
          </w:p>
        </w:tc>
      </w:tr>
      <w:tr w:rsidR="006104ED" w:rsidRPr="007379D5" w:rsidTr="006104ED">
        <w:trPr>
          <w:trHeight w:val="823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 го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а </w:t>
            </w: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чет-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ую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Исполн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о на отчетную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6104ED" w:rsidRPr="007379D5" w:rsidTr="006104ED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Код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 ОКЕИ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6104ED" w:rsidRPr="007379D5" w:rsidTr="006104E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</w:tr>
      <w:tr w:rsidR="00522382" w:rsidRPr="007379D5" w:rsidTr="006104ED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900400.P.63.1.10510001000</w:t>
            </w:r>
          </w:p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технический №</w:t>
            </w:r>
          </w:p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4700600010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00000010081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Культурно-массовых (иные зрелищны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На территории РФ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личество мероприят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375821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375821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375821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1D7359" w:rsidRDefault="00522382" w:rsidP="001D73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522382" w:rsidRPr="007379D5" w:rsidTr="006104ED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3.1. Сведения о фактическом достижении показателей, характеризующих качество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</w:p>
    <w:p w:rsidR="007379D5" w:rsidRPr="007379D5" w:rsidRDefault="007379D5" w:rsidP="007379D5">
      <w:pPr>
        <w:pageBreakBefore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3.2. Сведения о фактическом достижении показателей, характеризующих объем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1134"/>
        <w:gridCol w:w="992"/>
        <w:gridCol w:w="992"/>
        <w:gridCol w:w="993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никаль-ный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номер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реестр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характеризующий содержание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характеризующий условия (формы) оказания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объема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Размер платы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цена, тариф)</w:t>
            </w:r>
          </w:p>
        </w:tc>
      </w:tr>
      <w:tr w:rsidR="007379D5" w:rsidRPr="007379D5" w:rsidTr="00522382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показа-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Значение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допус-тимо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возмож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 откло-нение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не-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евыша-юще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опусти-мое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озмож-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 отклоне-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и-чина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rPr>
          <w:trHeight w:val="7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код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 отчетную дату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Испол-н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на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отчет-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ую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6</w:t>
            </w:r>
          </w:p>
        </w:tc>
      </w:tr>
      <w:tr w:rsidR="00522382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900400.P.63.1.10510001000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технический №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4700600010</w:t>
            </w: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0000001008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ультурно-массовых (иные зрелищные 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Доля платных мероприятий от общего числа проводим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 xml:space="preserve">    </w:t>
            </w: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Индекс удовлетворенности качеством предоставляемой услуг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ЧАСТЬ 2. Сведения о выполняемых работах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7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РАЗДЕЛ </w:t>
      </w:r>
      <w:r w:rsidR="008469B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</w:t>
      </w:r>
    </w:p>
    <w:p w:rsidR="008469BC" w:rsidRPr="008469BC" w:rsidRDefault="007379D5" w:rsidP="008469B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015" cy="1237615"/>
                <wp:effectExtent l="0" t="63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881"/>
                            </w:tblGrid>
                            <w:tr w:rsidR="007379D5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7379D5" w:rsidRDefault="007379D5" w:rsidP="007379D5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suppressAutoHyphens/>
                                    <w:spacing w:before="0" w:line="240" w:lineRule="auto"/>
                                    <w:ind w:left="0" w:right="34" w:firstLine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469BC" w:rsidRDefault="008469BC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7379D5" w:rsidRDefault="008469BC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469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val="ru-RU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7379D5" w:rsidRDefault="007379D5" w:rsidP="007379D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597.4pt;margin-top:4.2pt;width:139.45pt;height:97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881"/>
                      </w:tblGrid>
                      <w:tr w:rsidR="007379D5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7379D5" w:rsidRDefault="007379D5" w:rsidP="007379D5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suppressAutoHyphens/>
                              <w:spacing w:before="0" w:line="240" w:lineRule="auto"/>
                              <w:ind w:left="0" w:right="34" w:firstLine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40"/>
                                <w:sz w:val="24"/>
                                <w:szCs w:val="24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8469BC" w:rsidRDefault="008469BC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7379D5" w:rsidRDefault="008469BC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8469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ru-RU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7379D5" w:rsidRDefault="007379D5" w:rsidP="007379D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. Наименование работы </w:t>
      </w:r>
      <w:r w:rsidR="008469BC"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организация деятельности клубных формирований и формирований </w:t>
      </w:r>
    </w:p>
    <w:p w:rsidR="008469BC" w:rsidRPr="008469BC" w:rsidRDefault="008469BC" w:rsidP="008469BC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самодеятельного народного творчества</w:t>
      </w:r>
    </w:p>
    <w:p w:rsidR="008469BC" w:rsidRDefault="007379D5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. Категории потребителей работы </w:t>
      </w:r>
      <w:r w:rsidR="008469BC"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физические лица</w:t>
      </w:r>
      <w:r w:rsidR="008469BC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8469BC" w:rsidRDefault="008469BC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3. Сведения о фактическом достижении показателей, характеризующих объем и (или) качество работы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4E4792" w:rsidRDefault="004E4792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4E4792" w:rsidRDefault="004E4792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1. Сведения о фактическом достижении показателей, характеризующие качество работы на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="001D735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год и на плановый период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3</w:t>
      </w:r>
      <w:r w:rsidR="004E47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и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4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годов на 1 </w:t>
      </w:r>
      <w:r w:rsidR="004758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июля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bookmarkStart w:id="0" w:name="_GoBack"/>
      <w:bookmarkEnd w:id="0"/>
      <w:r w:rsidR="004E47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г.</w:t>
      </w: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Pr="007379D5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78"/>
        <w:gridCol w:w="992"/>
        <w:gridCol w:w="993"/>
        <w:gridCol w:w="1134"/>
        <w:gridCol w:w="992"/>
        <w:gridCol w:w="992"/>
        <w:gridCol w:w="174"/>
        <w:gridCol w:w="819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4E738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никаль-ный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омер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еестр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характеризующий содержание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характеризующий условия (формы) оказания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объема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азмер платы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цена, тариф)</w:t>
            </w:r>
          </w:p>
        </w:tc>
      </w:tr>
      <w:tr w:rsidR="007379D5" w:rsidRPr="007379D5" w:rsidTr="004E7381">
        <w:trPr>
          <w:trHeight w:val="22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показа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Значение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допус-тимо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возмож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 откло-нение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не-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евыша-юще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допусти-мое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возмож-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) отклоне-ние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-чина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rPr>
          <w:trHeight w:val="78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код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отчетную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Испол-н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а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отчет-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ую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6</w:t>
            </w:r>
          </w:p>
        </w:tc>
      </w:tr>
      <w:tr w:rsidR="004E7381" w:rsidTr="004E738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5" w:type="dxa"/>
          <w:wAfter w:w="8909" w:type="dxa"/>
          <w:trHeight w:val="100"/>
        </w:trPr>
        <w:tc>
          <w:tcPr>
            <w:tcW w:w="6255" w:type="dxa"/>
            <w:gridSpan w:val="7"/>
          </w:tcPr>
          <w:p w:rsidR="004E7381" w:rsidRDefault="004E7381" w:rsidP="008469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4E7381" w:rsidRPr="007379D5" w:rsidTr="004E738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949916О.99.0.ББ78АА00000</w:t>
            </w:r>
          </w:p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технический № 47012000100000001000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Сохранение контингента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C91278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E650CB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572C61" w:rsidRPr="00E650CB" w:rsidRDefault="004E738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E650CB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  <w:t xml:space="preserve">         </w:t>
            </w:r>
          </w:p>
          <w:p w:rsidR="004E738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247A5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       </w:t>
            </w:r>
            <w:r w:rsidR="00C9127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572C6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4E7381" w:rsidRPr="00E650CB" w:rsidRDefault="00C91278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F01384">
        <w:trPr>
          <w:trHeight w:val="1597"/>
        </w:trPr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Число выездов клубных формирований на конкурсы, фестивали, осмот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C91278" w:rsidP="00572C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   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C82496">
        <w:trPr>
          <w:trHeight w:val="1995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8469BC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Удовлетворенность потребителей качеством работы (количество мотивированных жалоб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</w:p>
          <w:p w:rsidR="00572C61" w:rsidRPr="004E738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  <w:r w:rsidRPr="004E7381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2. Сведения о фактическом достижении показателей, характеризующих объем работы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1134"/>
        <w:gridCol w:w="992"/>
        <w:gridCol w:w="992"/>
        <w:gridCol w:w="993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никаль-ный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омер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еестр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характеризующий содержание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характеризующий условия (формы) оказания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объема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азмер платы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цена, тариф)</w:t>
            </w:r>
          </w:p>
        </w:tc>
      </w:tr>
      <w:tr w:rsidR="007379D5" w:rsidRPr="007379D5" w:rsidTr="00572C61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показа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Значение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Допус-тимо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возмож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 откло-нение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не-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евыша-юще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допусти-мое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возмож-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) отклоне-ние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-чина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rPr>
          <w:trHeight w:val="7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код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отчетную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Испол-н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а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отчет-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ую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6</w:t>
            </w:r>
          </w:p>
        </w:tc>
      </w:tr>
      <w:tr w:rsidR="00572C61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949916О.99.0.ББ78АА00000</w:t>
            </w: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технический № 47012000100000001000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Количество клубных формирований</w:t>
            </w: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84023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72C61" w:rsidRDefault="00572C61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ректор МБУК</w:t>
      </w:r>
    </w:p>
    <w:p w:rsidR="007379D5" w:rsidRPr="007379D5" w:rsidRDefault="00572C61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рушево-Дубовская КС                                     </w:t>
      </w:r>
      <w:r w:rsidR="007379D5"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____________________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А.П. Танасова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</w:t>
      </w:r>
      <w:r w:rsidR="00572C6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(подпись)                       </w:t>
      </w:r>
    </w:p>
    <w:p w:rsidR="00EB652E" w:rsidRPr="00EB652E" w:rsidRDefault="00EB652E" w:rsidP="00EB652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821">
        <w:rPr>
          <w:rFonts w:ascii="Times New Roman" w:eastAsia="Times New Roman" w:hAnsi="Times New Roman" w:cs="Times New Roman"/>
          <w:sz w:val="24"/>
          <w:szCs w:val="24"/>
          <w:lang w:eastAsia="ru-RU"/>
        </w:rPr>
        <w:t>14» июля 2022</w:t>
      </w:r>
      <w:r w:rsidRPr="00E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7379D5" w:rsidRPr="007379D5" w:rsidRDefault="007379D5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 xml:space="preserve"> 1 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 xml:space="preserve"> 2 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3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4 </w:t>
      </w:r>
      <w:proofErr w:type="gramStart"/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5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6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ывается при формировании отчета за год как разница показателей граф 10, 12 и 13.</w:t>
      </w:r>
    </w:p>
    <w:p w:rsidR="007379D5" w:rsidRPr="007379D5" w:rsidRDefault="007379D5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7 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уется при установлении муниципального задания на оказание муниципальной (</w:t>
      </w:r>
      <w:proofErr w:type="spellStart"/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х</w:t>
      </w:r>
      <w:proofErr w:type="spellEnd"/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5B276C" w:rsidRDefault="005B276C"/>
    <w:sectPr w:rsidR="005B276C" w:rsidSect="006104E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F6F77"/>
    <w:multiLevelType w:val="hybridMultilevel"/>
    <w:tmpl w:val="2B5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E29F6"/>
    <w:multiLevelType w:val="hybridMultilevel"/>
    <w:tmpl w:val="3EE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01"/>
    <w:rsid w:val="001D7359"/>
    <w:rsid w:val="00247A5E"/>
    <w:rsid w:val="00375821"/>
    <w:rsid w:val="00475892"/>
    <w:rsid w:val="004E4792"/>
    <w:rsid w:val="004E7381"/>
    <w:rsid w:val="00522382"/>
    <w:rsid w:val="00572C61"/>
    <w:rsid w:val="005B276C"/>
    <w:rsid w:val="006104ED"/>
    <w:rsid w:val="00717FE9"/>
    <w:rsid w:val="007379D5"/>
    <w:rsid w:val="008469BC"/>
    <w:rsid w:val="009E4D1A"/>
    <w:rsid w:val="00A4284E"/>
    <w:rsid w:val="00B315FC"/>
    <w:rsid w:val="00C84023"/>
    <w:rsid w:val="00C91278"/>
    <w:rsid w:val="00E365EC"/>
    <w:rsid w:val="00E650CB"/>
    <w:rsid w:val="00E97927"/>
    <w:rsid w:val="00EB652E"/>
    <w:rsid w:val="00F32901"/>
    <w:rsid w:val="00F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C2A0B-5D5F-4333-A538-2959758E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79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7">
    <w:name w:val="Style 7"/>
    <w:basedOn w:val="a"/>
    <w:rsid w:val="007379D5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7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E193-2532-4067-96FC-D6C10D8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anasova</dc:creator>
  <cp:keywords/>
  <dc:description/>
  <cp:lastModifiedBy>AnnaTanasova</cp:lastModifiedBy>
  <cp:revision>19</cp:revision>
  <cp:lastPrinted>2022-07-19T07:40:00Z</cp:lastPrinted>
  <dcterms:created xsi:type="dcterms:W3CDTF">2020-06-02T15:23:00Z</dcterms:created>
  <dcterms:modified xsi:type="dcterms:W3CDTF">2022-07-19T07:42:00Z</dcterms:modified>
</cp:coreProperties>
</file>